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153873DD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C1385E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1385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1453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C1385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2530F932" w:rsidR="002A64F8" w:rsidRPr="00381185" w:rsidRDefault="00836408" w:rsidP="00C138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bookmarkStart w:id="5" w:name="_Hlk22031893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E070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342C7854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43165566"/>
      <w:bookmarkEnd w:id="6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03D836CC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9" w:name="_Hlk197949527"/>
      <w:proofErr w:type="spellStart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5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</w:t>
      </w:r>
      <w:r w:rsidR="00474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3B0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9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8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5E63647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45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6A2C51A5" w14:textId="77777777" w:rsidR="00203B38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B227E" w14:textId="77777777" w:rsidR="00C1385E" w:rsidRPr="009665BF" w:rsidRDefault="00C1385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A28E2" w14:textId="1EA035E1" w:rsidR="001453EB" w:rsidRPr="00381185" w:rsidRDefault="00E639F1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bookmarkEnd w:id="4"/>
      <w:r w:rsidR="00145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53EB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E070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F1515" w14:textId="46C1E0F9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74489C32" w14:textId="77777777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09D14A4" w14:textId="5416A368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452D8F66" w14:textId="6A8388E5" w:rsidR="001453EB" w:rsidRPr="00381185" w:rsidRDefault="001453EB" w:rsidP="001453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       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, Степаненко О.Г., Степанець Ю.Б.).</w:t>
      </w:r>
    </w:p>
    <w:p w14:paraId="7FE32241" w14:textId="77777777" w:rsidR="001453EB" w:rsidRPr="00381185" w:rsidRDefault="001453EB" w:rsidP="001453E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7A60E86" w14:textId="43327991" w:rsidR="001453EB" w:rsidRPr="00381185" w:rsidRDefault="001453EB" w:rsidP="001453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62467ECF" w14:textId="77777777" w:rsidR="00D75EE1" w:rsidRDefault="00D75EE1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8CC30" w14:textId="77777777" w:rsidR="00C1385E" w:rsidRPr="009665BF" w:rsidRDefault="00C1385E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E3D70" w14:textId="580FC6C8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EE070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 xml:space="preserve">у батьків, </w:t>
      </w:r>
      <w:r w:rsidR="00EE070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E0701">
        <w:rPr>
          <w:rFonts w:ascii="Times New Roman" w:hAnsi="Times New Roman" w:cs="Times New Roman"/>
          <w:sz w:val="28"/>
          <w:szCs w:val="28"/>
          <w:lang w:val="uk-UA"/>
        </w:rPr>
        <w:t xml:space="preserve"> ПІБ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B7B63F" w14:textId="44961D39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9D77072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9018BEB" w14:textId="77777777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4B61B3A7" w14:textId="3ECC13EF" w:rsidR="00A02BDB" w:rsidRPr="00381185" w:rsidRDefault="00A02BDB" w:rsidP="00A02B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       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, Степаненко О.Г., Степанець Ю.Б.).</w:t>
      </w:r>
    </w:p>
    <w:p w14:paraId="7E35DC1D" w14:textId="77777777" w:rsidR="00A02BDB" w:rsidRPr="00381185" w:rsidRDefault="00A02BDB" w:rsidP="00A02BDB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4A4B8E" w14:textId="5F551ACE" w:rsidR="00A02BDB" w:rsidRPr="00381185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416CB8" w14:textId="77777777" w:rsidR="00A02BDB" w:rsidRPr="00C1385E" w:rsidRDefault="00A02BDB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E56C8" w14:textId="77777777" w:rsidR="00C1385E" w:rsidRPr="00C1385E" w:rsidRDefault="00C1385E" w:rsidP="00A02B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CA7EF" w14:textId="5112A41F" w:rsidR="00C1385E" w:rsidRPr="00381185" w:rsidRDefault="00A02BDB" w:rsidP="00C138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385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385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385E" w:rsidRPr="00C1385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E0701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24E36626" w14:textId="68D2FDD7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2D28FFA" w14:textId="77777777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2EA514C" w14:textId="77777777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утримались – 0                          </w:t>
      </w:r>
    </w:p>
    <w:p w14:paraId="123DA488" w14:textId="08836ACA" w:rsidR="00C1385E" w:rsidRPr="00381185" w:rsidRDefault="00C1385E" w:rsidP="00C138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        </w:t>
      </w:r>
      <w:proofErr w:type="spellStart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3353B7" w:rsidRPr="0033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, Степаненко О.Г., Степанець Ю.Б.).</w:t>
      </w:r>
    </w:p>
    <w:p w14:paraId="61DDB9AA" w14:textId="77777777" w:rsidR="00C1385E" w:rsidRPr="00381185" w:rsidRDefault="00C1385E" w:rsidP="00C138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289ACF" w14:textId="38DF88D8" w:rsidR="00C1385E" w:rsidRPr="00381185" w:rsidRDefault="00C1385E" w:rsidP="00C138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4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BA42F8" w14:textId="3AC7A7D4" w:rsidR="001453EB" w:rsidRDefault="001453EB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6BDAF" w14:textId="77777777" w:rsidR="00C1385E" w:rsidRDefault="00C1385E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C48C5" w14:textId="77777777" w:rsidR="00C1385E" w:rsidRDefault="00C1385E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4E7AB" w14:textId="77777777" w:rsidR="009665BF" w:rsidRDefault="009665BF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F9D3EB5" w:rsidR="0040002D" w:rsidRPr="00381185" w:rsidRDefault="003353B7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106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CBBD45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9F6E9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A34C90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17328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96E86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395CFB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0129DF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8F0C2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7412B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F5EE6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F3D732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52A8B9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E58B8D" w14:textId="77777777" w:rsidR="00C1385E" w:rsidRDefault="00C1385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1DB54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331A7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1809E9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A78DA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05F441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679674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47A6B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2FD44F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268A8C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B3361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137AF0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E9F5A9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ECD436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F62AA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6E385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1611A6" w14:textId="77777777" w:rsidR="00EE0701" w:rsidRDefault="00EE070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8D352A4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87A8" w14:textId="77777777" w:rsidR="004C313D" w:rsidRDefault="004C313D" w:rsidP="00B16A1D">
      <w:pPr>
        <w:spacing w:after="0" w:line="240" w:lineRule="auto"/>
      </w:pPr>
      <w:r>
        <w:separator/>
      </w:r>
    </w:p>
  </w:endnote>
  <w:endnote w:type="continuationSeparator" w:id="0">
    <w:p w14:paraId="1F663608" w14:textId="77777777" w:rsidR="004C313D" w:rsidRDefault="004C313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B62A" w14:textId="77777777" w:rsidR="004C313D" w:rsidRDefault="004C313D" w:rsidP="00B16A1D">
      <w:pPr>
        <w:spacing w:after="0" w:line="240" w:lineRule="auto"/>
      </w:pPr>
      <w:r>
        <w:separator/>
      </w:r>
    </w:p>
  </w:footnote>
  <w:footnote w:type="continuationSeparator" w:id="0">
    <w:p w14:paraId="193E97DE" w14:textId="77777777" w:rsidR="004C313D" w:rsidRDefault="004C313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6D6B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28B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3EB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1BF4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0DE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6BB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675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3B7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0361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072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6904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A37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21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6C2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06F4"/>
    <w:rsid w:val="004C124A"/>
    <w:rsid w:val="004C1A7C"/>
    <w:rsid w:val="004C2572"/>
    <w:rsid w:val="004C313D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2849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E86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6CD7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0DAB"/>
    <w:rsid w:val="0070157B"/>
    <w:rsid w:val="00701ED5"/>
    <w:rsid w:val="0070200F"/>
    <w:rsid w:val="00702164"/>
    <w:rsid w:val="0070345E"/>
    <w:rsid w:val="0070371A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456"/>
    <w:rsid w:val="00745C52"/>
    <w:rsid w:val="00746A69"/>
    <w:rsid w:val="007477CE"/>
    <w:rsid w:val="007507EB"/>
    <w:rsid w:val="0075277F"/>
    <w:rsid w:val="007530ED"/>
    <w:rsid w:val="00755865"/>
    <w:rsid w:val="00755F63"/>
    <w:rsid w:val="007570E8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106A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3EA0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4C1E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9E7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27E"/>
    <w:rsid w:val="009663DE"/>
    <w:rsid w:val="009665BF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2BDB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8E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551E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0CC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69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85E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482E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5C68"/>
    <w:rsid w:val="00D75EE1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25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701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D7E8E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12-11T08:40:00Z</cp:lastPrinted>
  <dcterms:created xsi:type="dcterms:W3CDTF">2026-02-12T08:11:00Z</dcterms:created>
  <dcterms:modified xsi:type="dcterms:W3CDTF">2026-02-12T08:15:00Z</dcterms:modified>
</cp:coreProperties>
</file>